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F5882" w14:textId="2A9BD2CA" w:rsidR="00DE4513" w:rsidRPr="00900983" w:rsidRDefault="004657E2" w:rsidP="00480F43">
      <w:pPr>
        <w:pStyle w:val="En-tte"/>
        <w:tabs>
          <w:tab w:val="clear" w:pos="4536"/>
          <w:tab w:val="center" w:pos="4962"/>
        </w:tabs>
        <w:jc w:val="center"/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00983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testation de stage </w:t>
      </w:r>
      <w:r w:rsidR="00FF0060" w:rsidRPr="00900983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nel</w:t>
      </w:r>
      <w:r w:rsidRPr="00900983"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en pâtisserie pour le candidat libre à l’examen</w:t>
      </w:r>
      <w:r w:rsidR="0066550D"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annexe1</w:t>
      </w:r>
    </w:p>
    <w:p w14:paraId="18331805" w14:textId="77777777" w:rsidR="00FF0060" w:rsidRPr="0033389F" w:rsidRDefault="00FF0060" w:rsidP="00480F43">
      <w:pPr>
        <w:pStyle w:val="En-tte"/>
        <w:shd w:val="clear" w:color="auto" w:fill="000000" w:themeFill="text1"/>
        <w:tabs>
          <w:tab w:val="clear" w:pos="4536"/>
          <w:tab w:val="center" w:pos="4962"/>
        </w:tabs>
        <w:jc w:val="center"/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89F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preuve EP1 – Tour, petits fours secs et moelleux, gâteaux de voyage</w:t>
      </w:r>
    </w:p>
    <w:p w14:paraId="653FC43F" w14:textId="77777777" w:rsidR="006C3891" w:rsidRDefault="00D3568C" w:rsidP="006C3891">
      <w:pPr>
        <w:spacing w:before="120" w:line="249" w:lineRule="auto"/>
        <w:ind w:left="27"/>
        <w:jc w:val="both"/>
        <w:rPr>
          <w:rFonts w:ascii="Arial Narrow" w:eastAsia="Times New Roman" w:hAnsi="Arial Narrow" w:cs="Arial"/>
          <w:bCs/>
          <w:sz w:val="20"/>
          <w:szCs w:val="20"/>
        </w:rPr>
      </w:pPr>
      <w:r w:rsidRPr="0038286F">
        <w:rPr>
          <w:rFonts w:ascii="Arial Narrow" w:eastAsia="Times New Roman" w:hAnsi="Arial Narrow" w:cs="Arial"/>
          <w:bCs/>
          <w:sz w:val="20"/>
          <w:szCs w:val="20"/>
        </w:rPr>
        <w:t>L'arrêté du 6 mars 2019 porte création du CAP Pâtissier</w:t>
      </w:r>
      <w:r w:rsidRPr="0038286F">
        <w:rPr>
          <w:rFonts w:ascii="Arial Narrow" w:hAnsi="Arial Narrow" w:cs="Arial"/>
          <w:bCs/>
          <w:sz w:val="20"/>
          <w:szCs w:val="20"/>
        </w:rPr>
        <w:t xml:space="preserve"> et précise t</w:t>
      </w:r>
      <w:r w:rsidRPr="0038286F">
        <w:rPr>
          <w:rFonts w:ascii="Arial Narrow" w:eastAsia="Times New Roman" w:hAnsi="Arial Narrow" w:cs="Arial"/>
          <w:bCs/>
          <w:sz w:val="20"/>
          <w:szCs w:val="20"/>
        </w:rPr>
        <w:t>outes les informations indispensables (référentiel, règlement d’examen, définition et contenu des épreuves, périodes de formation en milieu professionnel)</w:t>
      </w:r>
      <w:r w:rsidR="006C3891">
        <w:rPr>
          <w:rFonts w:ascii="Arial Narrow" w:eastAsia="Times New Roman" w:hAnsi="Arial Narrow" w:cs="Arial"/>
          <w:bCs/>
          <w:sz w:val="20"/>
          <w:szCs w:val="20"/>
        </w:rPr>
        <w:t xml:space="preserve"> </w:t>
      </w:r>
      <w:r w:rsidRPr="0038286F">
        <w:rPr>
          <w:rFonts w:ascii="Arial Narrow" w:eastAsia="Times New Roman" w:hAnsi="Arial Narrow" w:cs="Arial"/>
          <w:bCs/>
          <w:sz w:val="20"/>
          <w:szCs w:val="20"/>
        </w:rPr>
        <w:t>:</w:t>
      </w:r>
    </w:p>
    <w:p w14:paraId="7B2D3268" w14:textId="5A5884F2" w:rsidR="002E72AA" w:rsidRPr="0038286F" w:rsidRDefault="007B4714" w:rsidP="006C3891">
      <w:pPr>
        <w:spacing w:after="120" w:line="249" w:lineRule="auto"/>
        <w:ind w:left="27"/>
        <w:jc w:val="both"/>
        <w:rPr>
          <w:rFonts w:ascii="Arial Narrow" w:hAnsi="Arial Narrow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8" w:history="1">
        <w:r w:rsidR="00D3568C" w:rsidRPr="0038286F">
          <w:rPr>
            <w:rFonts w:ascii="Arial Narrow" w:eastAsia="Times New Roman" w:hAnsi="Arial Narrow" w:cs="Arial"/>
            <w:color w:val="0563C1" w:themeColor="hyperlink"/>
            <w:sz w:val="20"/>
            <w:szCs w:val="20"/>
            <w:u w:val="single"/>
          </w:rPr>
          <w:t>https://www.legifrance.gouv.fr/jo_pdf.do?id=JORFTEXT000038376626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0001" w:rsidRPr="006F70AB" w14:paraId="74074F32" w14:textId="77777777" w:rsidTr="00900983">
        <w:trPr>
          <w:trHeight w:val="1156"/>
        </w:trPr>
        <w:tc>
          <w:tcPr>
            <w:tcW w:w="10194" w:type="dxa"/>
          </w:tcPr>
          <w:p w14:paraId="15583574" w14:textId="043C19B2" w:rsidR="00350001" w:rsidRPr="006F70AB" w:rsidRDefault="00350001" w:rsidP="00B52E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bCs/>
                <w:szCs w:val="16"/>
              </w:rPr>
            </w:pPr>
            <w:r w:rsidRPr="006F70AB">
              <w:rPr>
                <w:rFonts w:ascii="Arial Narrow" w:hAnsi="Arial Narrow" w:cs="Arial"/>
                <w:bCs/>
                <w:sz w:val="18"/>
              </w:rPr>
              <w:t xml:space="preserve">Conformément au règlement d’examen, 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>l</w:t>
            </w:r>
            <w:r w:rsidRPr="006F70AB">
              <w:rPr>
                <w:rFonts w:ascii="Arial Narrow" w:hAnsi="Arial Narrow" w:cs="Arial"/>
                <w:bCs/>
                <w:sz w:val="18"/>
              </w:rPr>
              <w:t>e candidat doit réaliser</w:t>
            </w:r>
            <w:r w:rsidR="001067A3">
              <w:rPr>
                <w:rFonts w:ascii="Arial Narrow" w:hAnsi="Arial Narrow" w:cs="Arial"/>
                <w:bCs/>
                <w:sz w:val="18"/>
              </w:rPr>
              <w:t>,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 dans les trois années précédant la session d’examen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pour l’épreuve EP1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, un stage professionnel dans une entreprise proposant des activités en adéquation avec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le pôle 1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 (tour, petits fours secs et moelleux, gâteaux de voyage)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d’une durée minimale de sept semaines</w:t>
            </w:r>
            <w:r w:rsidR="00550B20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consécutives</w:t>
            </w:r>
            <w:r w:rsidR="00900983" w:rsidRPr="006F70AB">
              <w:rPr>
                <w:rFonts w:ascii="Arial Narrow" w:hAnsi="Arial Narrow" w:cs="Arial"/>
                <w:b/>
                <w:bCs/>
                <w:sz w:val="18"/>
              </w:rPr>
              <w:t>, sur la base d’un calcul de 35 heures / semaine</w:t>
            </w:r>
            <w:r w:rsidR="00037DA5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soit</w:t>
            </w:r>
            <w:r w:rsidR="00900983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245 heures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>.</w:t>
            </w:r>
            <w:r w:rsidR="00B52EC9"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Une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attestation de(s) l’entreprise(s) justifiant les stages effectués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 xml:space="preserve"> dans les conditions requises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 xml:space="preserve">devra être fournie par le candidat lors de l’inscription à l’examen ou au plus tard à la date </w:t>
            </w:r>
            <w:r w:rsidR="007409DC" w:rsidRPr="006F70AB">
              <w:rPr>
                <w:rFonts w:ascii="Arial Narrow" w:hAnsi="Arial Narrow" w:cs="Arial"/>
                <w:b/>
                <w:bCs/>
                <w:sz w:val="18"/>
              </w:rPr>
              <w:t>fixée par l’académie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.</w:t>
            </w:r>
            <w:r w:rsidR="00900983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="00900983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>En l’absence</w:t>
            </w:r>
            <w:r w:rsidR="001551E4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 de </w:t>
            </w:r>
            <w:r w:rsidR="00D67421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cette </w:t>
            </w:r>
            <w:r w:rsidR="001551E4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>attestation dûment complétée et signée</w:t>
            </w:r>
            <w:r w:rsidR="00900983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, l’inscription ne pourra </w:t>
            </w:r>
            <w:r w:rsidR="00090432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pas </w:t>
            </w:r>
            <w:r w:rsidR="00900983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être validée. </w:t>
            </w:r>
          </w:p>
        </w:tc>
      </w:tr>
    </w:tbl>
    <w:p w14:paraId="577629DF" w14:textId="40621025" w:rsidR="006A1C38" w:rsidRDefault="006A1C38" w:rsidP="006A1C38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 Narrow" w:eastAsia="Times New Roman" w:hAnsi="Arial Narrow" w:cs="Arial"/>
          <w:b/>
          <w:bCs/>
          <w:sz w:val="28"/>
          <w:szCs w:val="16"/>
          <w:lang w:eastAsia="fr-FR"/>
        </w:rPr>
      </w:pPr>
      <w:r w:rsidRPr="00657BA0">
        <w:rPr>
          <w:rFonts w:ascii="Arial Narrow" w:eastAsia="Times New Roman" w:hAnsi="Arial Narrow" w:cs="Arial"/>
          <w:b/>
          <w:bCs/>
          <w:sz w:val="24"/>
          <w:szCs w:val="16"/>
          <w:lang w:eastAsia="fr-FR"/>
        </w:rPr>
        <w:t>Date limite de retour de(s) l’attestation(s) :</w:t>
      </w:r>
      <w:r w:rsidR="00657BA0">
        <w:rPr>
          <w:rFonts w:ascii="Arial Narrow" w:eastAsia="Times New Roman" w:hAnsi="Arial Narrow" w:cs="Arial"/>
          <w:b/>
          <w:bCs/>
          <w:sz w:val="24"/>
          <w:szCs w:val="16"/>
          <w:lang w:eastAsia="fr-FR"/>
        </w:rPr>
        <w:t xml:space="preserve"> </w:t>
      </w:r>
      <w:r w:rsidR="006E278B">
        <w:rPr>
          <w:rFonts w:ascii="Arial Narrow" w:eastAsia="Times New Roman" w:hAnsi="Arial Narrow" w:cs="Arial"/>
          <w:b/>
          <w:bCs/>
          <w:sz w:val="28"/>
          <w:szCs w:val="16"/>
          <w:lang w:eastAsia="fr-FR"/>
        </w:rPr>
        <w:t>3</w:t>
      </w:r>
      <w:r w:rsidR="003A7F63">
        <w:rPr>
          <w:rFonts w:ascii="Arial Narrow" w:eastAsia="Times New Roman" w:hAnsi="Arial Narrow" w:cs="Arial"/>
          <w:b/>
          <w:bCs/>
          <w:sz w:val="28"/>
          <w:szCs w:val="16"/>
          <w:lang w:eastAsia="fr-FR"/>
        </w:rPr>
        <w:t xml:space="preserve"> janvier 2023</w:t>
      </w:r>
    </w:p>
    <w:p w14:paraId="6B3141D3" w14:textId="58B24040" w:rsidR="00AA47FF" w:rsidRPr="006A1C38" w:rsidRDefault="00AA47FF" w:rsidP="00D3568C">
      <w:pPr>
        <w:overflowPunct w:val="0"/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 Narrow" w:eastAsia="Times New Roman" w:hAnsi="Arial Narrow" w:cs="Arial"/>
          <w:caps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L</w:t>
      </w:r>
      <w:r w:rsidRPr="006A1C38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e</w:t>
      </w:r>
      <w:r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 xml:space="preserve"> CAndidat </w:t>
      </w:r>
    </w:p>
    <w:p w14:paraId="5BB7387B" w14:textId="77777777" w:rsidR="00AA47FF" w:rsidRPr="007145C0" w:rsidRDefault="00AA47FF" w:rsidP="00AA47FF">
      <w:pPr>
        <w:tabs>
          <w:tab w:val="left" w:leader="dot" w:pos="4253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Nom : </w:t>
      </w:r>
      <w:r>
        <w:rPr>
          <w:rFonts w:ascii="Arial Narrow" w:eastAsia="Times New Roman" w:hAnsi="Arial Narrow" w:cs="Arial"/>
          <w:lang w:eastAsia="fr-FR"/>
        </w:rPr>
        <w:tab/>
        <w:t xml:space="preserve"> Prénom(s)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1EFEB834" w14:textId="77777777" w:rsidR="00AA47FF" w:rsidRDefault="00AA47FF" w:rsidP="00AA47FF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Adresse :</w:t>
      </w:r>
      <w:r>
        <w:rPr>
          <w:rFonts w:ascii="Arial Narrow" w:eastAsia="Times New Roman" w:hAnsi="Arial Narrow" w:cs="Arial"/>
          <w:lang w:eastAsia="fr-FR"/>
        </w:rPr>
        <w:t xml:space="preserve"> </w:t>
      </w:r>
      <w:r>
        <w:rPr>
          <w:rFonts w:ascii="Arial Narrow" w:eastAsia="Times New Roman" w:hAnsi="Arial Narrow" w:cs="Arial"/>
          <w:lang w:eastAsia="fr-FR"/>
        </w:rPr>
        <w:tab/>
      </w:r>
    </w:p>
    <w:p w14:paraId="2CED5D7C" w14:textId="6F6B8841" w:rsidR="00AA47FF" w:rsidRPr="007145C0" w:rsidRDefault="00AA47FF" w:rsidP="00AA47FF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Code postal : </w:t>
      </w:r>
      <w:r>
        <w:rPr>
          <w:rFonts w:ascii="Arial Narrow" w:eastAsia="Times New Roman" w:hAnsi="Arial Narrow" w:cs="Arial"/>
          <w:lang w:eastAsia="fr-FR"/>
        </w:rPr>
        <w:tab/>
        <w:t xml:space="preserve"> Ville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05D66967" w14:textId="74456C36" w:rsidR="00E932C9" w:rsidRDefault="00E932C9" w:rsidP="00E932C9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b/>
          <w:bCs/>
          <w:cap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26BAE" wp14:editId="59A32B99">
                <wp:simplePos x="0" y="0"/>
                <wp:positionH relativeFrom="column">
                  <wp:posOffset>-6824</wp:posOffset>
                </wp:positionH>
                <wp:positionV relativeFrom="paragraph">
                  <wp:posOffset>25598</wp:posOffset>
                </wp:positionV>
                <wp:extent cx="6819900" cy="4981433"/>
                <wp:effectExtent l="0" t="0" r="1905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9814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ED1DBF" id="Rectangle 2" o:spid="_x0000_s1026" style="position:absolute;margin-left:-.55pt;margin-top:2pt;width:537pt;height:3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" filled="f" strokecolor="#1f4d78 [1604]" strokeweight="1pt"/>
            </w:pict>
          </mc:Fallback>
        </mc:AlternateContent>
      </w:r>
      <w:r w:rsidRPr="006A1C38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L’entreprise</w:t>
      </w:r>
      <w:r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 xml:space="preserve"> : </w:t>
      </w:r>
      <w:r>
        <w:rPr>
          <w:rFonts w:ascii="Arial Narrow" w:eastAsia="Times New Roman" w:hAnsi="Arial Narrow" w:cs="Arial"/>
          <w:lang w:eastAsia="fr-FR"/>
        </w:rPr>
        <w:t>Type d’entreprise (</w:t>
      </w:r>
      <w:r w:rsidRPr="00573312">
        <w:rPr>
          <w:rFonts w:ascii="Arial Narrow" w:eastAsia="Times New Roman" w:hAnsi="Arial Narrow" w:cs="Arial"/>
          <w:i/>
          <w:lang w:eastAsia="fr-FR"/>
        </w:rPr>
        <w:t>cocher la case correspondante</w:t>
      </w:r>
      <w:r>
        <w:rPr>
          <w:rFonts w:ascii="Arial Narrow" w:eastAsia="Times New Roman" w:hAnsi="Arial Narrow" w:cs="Arial"/>
          <w:lang w:eastAsia="fr-FR"/>
        </w:rPr>
        <w:t>) :</w:t>
      </w:r>
    </w:p>
    <w:tbl>
      <w:tblPr>
        <w:tblStyle w:val="Grilledutableau"/>
        <w:tblW w:w="11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2535"/>
        <w:gridCol w:w="2531"/>
        <w:gridCol w:w="3716"/>
      </w:tblGrid>
      <w:tr w:rsidR="00E932C9" w:rsidRPr="00350001" w14:paraId="66337EE3" w14:textId="77777777" w:rsidTr="00E932C9">
        <w:trPr>
          <w:trHeight w:val="5"/>
        </w:trPr>
        <w:tc>
          <w:tcPr>
            <w:tcW w:w="2229" w:type="dxa"/>
          </w:tcPr>
          <w:p w14:paraId="0D963E62" w14:textId="77777777" w:rsidR="00E932C9" w:rsidRPr="00350001" w:rsidRDefault="007B4714" w:rsidP="003652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104208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C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932C9">
              <w:rPr>
                <w:rFonts w:ascii="Arial Narrow" w:hAnsi="Arial Narrow" w:cs="Arial"/>
                <w:sz w:val="22"/>
              </w:rPr>
              <w:t xml:space="preserve"> P</w:t>
            </w:r>
            <w:r w:rsidR="00E932C9" w:rsidRPr="00350001">
              <w:rPr>
                <w:rFonts w:ascii="Arial Narrow" w:hAnsi="Arial Narrow" w:cs="Arial"/>
                <w:sz w:val="22"/>
              </w:rPr>
              <w:t>âtisserie artisanale</w:t>
            </w:r>
          </w:p>
        </w:tc>
        <w:tc>
          <w:tcPr>
            <w:tcW w:w="2535" w:type="dxa"/>
          </w:tcPr>
          <w:p w14:paraId="57E3DE49" w14:textId="77777777" w:rsidR="00E932C9" w:rsidRPr="00350001" w:rsidRDefault="007B4714" w:rsidP="00365283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-3850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C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932C9">
              <w:rPr>
                <w:rFonts w:ascii="Arial Narrow" w:hAnsi="Arial Narrow" w:cs="Arial"/>
                <w:sz w:val="22"/>
              </w:rPr>
              <w:t xml:space="preserve"> P</w:t>
            </w:r>
            <w:r w:rsidR="00E932C9" w:rsidRPr="00350001">
              <w:rPr>
                <w:rFonts w:ascii="Arial Narrow" w:hAnsi="Arial Narrow" w:cs="Arial"/>
                <w:sz w:val="22"/>
              </w:rPr>
              <w:t xml:space="preserve">âtisserie-boulangerie </w:t>
            </w:r>
            <w:r w:rsidR="00E932C9">
              <w:rPr>
                <w:rFonts w:ascii="Arial Narrow" w:hAnsi="Arial Narrow" w:cs="Arial"/>
                <w:sz w:val="22"/>
              </w:rPr>
              <w:t xml:space="preserve">  </w:t>
            </w:r>
            <w:r w:rsidR="00E932C9" w:rsidRPr="00350001">
              <w:rPr>
                <w:rFonts w:ascii="Arial Narrow" w:hAnsi="Arial Narrow" w:cs="Arial"/>
                <w:sz w:val="22"/>
              </w:rPr>
              <w:t>artisanale</w:t>
            </w:r>
          </w:p>
        </w:tc>
        <w:tc>
          <w:tcPr>
            <w:tcW w:w="2531" w:type="dxa"/>
          </w:tcPr>
          <w:p w14:paraId="5BD3888F" w14:textId="77777777" w:rsidR="00E932C9" w:rsidRPr="00350001" w:rsidRDefault="007B4714" w:rsidP="00365283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-4830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32C9">
              <w:rPr>
                <w:rFonts w:ascii="Arial Narrow" w:hAnsi="Arial Narrow" w:cs="Arial"/>
                <w:sz w:val="22"/>
              </w:rPr>
              <w:t xml:space="preserve"> P</w:t>
            </w:r>
            <w:r w:rsidR="00E932C9" w:rsidRPr="00350001">
              <w:rPr>
                <w:rFonts w:ascii="Arial Narrow" w:hAnsi="Arial Narrow" w:cs="Arial"/>
                <w:sz w:val="22"/>
              </w:rPr>
              <w:t>âtisserie-chocolaterie artisanale</w:t>
            </w:r>
          </w:p>
        </w:tc>
        <w:tc>
          <w:tcPr>
            <w:tcW w:w="3716" w:type="dxa"/>
          </w:tcPr>
          <w:p w14:paraId="5D2AC152" w14:textId="77777777" w:rsidR="00E932C9" w:rsidRDefault="007B4714" w:rsidP="00365283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4490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C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932C9" w:rsidRPr="00350001">
              <w:rPr>
                <w:rFonts w:ascii="Arial Narrow" w:hAnsi="Arial Narrow" w:cs="Arial"/>
                <w:sz w:val="22"/>
              </w:rPr>
              <w:t xml:space="preserve"> </w:t>
            </w:r>
            <w:r w:rsidR="00E932C9">
              <w:rPr>
                <w:rFonts w:ascii="Arial Narrow" w:hAnsi="Arial Narrow" w:cs="Arial"/>
                <w:sz w:val="22"/>
              </w:rPr>
              <w:t>Grande ou</w:t>
            </w:r>
            <w:r w:rsidR="00E932C9" w:rsidRPr="00350001">
              <w:rPr>
                <w:rFonts w:ascii="Arial Narrow" w:hAnsi="Arial Narrow" w:cs="Arial"/>
                <w:sz w:val="22"/>
              </w:rPr>
              <w:t xml:space="preserve"> moyenne surface (disposant d’un laboratoire pâtisserie)</w:t>
            </w:r>
          </w:p>
          <w:p w14:paraId="4C474BCB" w14:textId="77777777" w:rsidR="00E932C9" w:rsidRPr="00350001" w:rsidRDefault="007B4714" w:rsidP="00365283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-3952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32C9">
              <w:rPr>
                <w:rFonts w:ascii="Arial Narrow" w:hAnsi="Arial Narrow" w:cs="Arial"/>
                <w:sz w:val="22"/>
              </w:rPr>
              <w:t xml:space="preserve"> Restaurant (dont la production des pâtisseries est assurée par un chef pâtissier)</w:t>
            </w:r>
          </w:p>
        </w:tc>
      </w:tr>
    </w:tbl>
    <w:p w14:paraId="69ED4CBD" w14:textId="09A4044B" w:rsidR="007145C0" w:rsidRPr="006D782C" w:rsidRDefault="006A1C38" w:rsidP="006D782C">
      <w:pPr>
        <w:tabs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6D782C">
        <w:rPr>
          <w:rFonts w:ascii="Arial Narrow" w:eastAsia="Times New Roman" w:hAnsi="Arial Narrow" w:cs="Arial"/>
          <w:lang w:eastAsia="fr-FR"/>
        </w:rPr>
        <w:t>Dénomination sociale</w:t>
      </w:r>
      <w:r w:rsidR="007145C0" w:rsidRPr="006D782C">
        <w:rPr>
          <w:rFonts w:ascii="Arial Narrow" w:eastAsia="Times New Roman" w:hAnsi="Arial Narrow" w:cs="Arial"/>
          <w:lang w:eastAsia="fr-FR"/>
        </w:rPr>
        <w:t xml:space="preserve"> </w:t>
      </w:r>
      <w:r w:rsidR="007145C0" w:rsidRPr="006D782C">
        <w:rPr>
          <w:rFonts w:ascii="Arial Narrow" w:eastAsia="Times New Roman" w:hAnsi="Arial Narrow" w:cs="Arial"/>
          <w:bCs/>
          <w:lang w:eastAsia="fr-FR"/>
        </w:rPr>
        <w:t>:</w:t>
      </w:r>
      <w:r w:rsidRPr="006D782C">
        <w:rPr>
          <w:rFonts w:ascii="Arial Narrow" w:eastAsia="Times New Roman" w:hAnsi="Arial Narrow" w:cs="Arial"/>
          <w:bCs/>
          <w:lang w:eastAsia="fr-FR"/>
        </w:rPr>
        <w:t xml:space="preserve"> </w:t>
      </w:r>
      <w:r w:rsidR="006D782C" w:rsidRPr="006D782C">
        <w:rPr>
          <w:rFonts w:ascii="Arial Narrow" w:eastAsia="Times New Roman" w:hAnsi="Arial Narrow" w:cs="Arial"/>
          <w:lang w:eastAsia="fr-FR"/>
        </w:rPr>
        <w:tab/>
      </w:r>
    </w:p>
    <w:p w14:paraId="4FA5E07A" w14:textId="77777777" w:rsidR="007145C0" w:rsidRDefault="007145C0" w:rsidP="006A1C38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Adresse :</w:t>
      </w:r>
      <w:r w:rsidR="006A1C38">
        <w:rPr>
          <w:rFonts w:ascii="Arial Narrow" w:eastAsia="Times New Roman" w:hAnsi="Arial Narrow" w:cs="Arial"/>
          <w:lang w:eastAsia="fr-FR"/>
        </w:rPr>
        <w:t xml:space="preserve"> </w:t>
      </w:r>
      <w:r w:rsidR="006A1C38">
        <w:rPr>
          <w:rFonts w:ascii="Arial Narrow" w:eastAsia="Times New Roman" w:hAnsi="Arial Narrow" w:cs="Arial"/>
          <w:lang w:eastAsia="fr-FR"/>
        </w:rPr>
        <w:tab/>
      </w:r>
    </w:p>
    <w:p w14:paraId="29A17ECA" w14:textId="77777777" w:rsidR="006A1C38" w:rsidRPr="007145C0" w:rsidRDefault="006A1C38" w:rsidP="006A1C38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Code postal : </w:t>
      </w:r>
      <w:r>
        <w:rPr>
          <w:rFonts w:ascii="Arial Narrow" w:eastAsia="Times New Roman" w:hAnsi="Arial Narrow" w:cs="Arial"/>
          <w:lang w:eastAsia="fr-FR"/>
        </w:rPr>
        <w:tab/>
        <w:t xml:space="preserve"> Ville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25D4429C" w14:textId="77777777" w:rsidR="00DF12D3" w:rsidRDefault="009B1E8A" w:rsidP="00DF12D3">
      <w:pPr>
        <w:tabs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Activité : </w:t>
      </w:r>
      <w:r>
        <w:rPr>
          <w:rFonts w:ascii="Arial Narrow" w:eastAsia="Times New Roman" w:hAnsi="Arial Narrow" w:cs="Arial"/>
          <w:lang w:eastAsia="fr-FR"/>
        </w:rPr>
        <w:tab/>
        <w:t xml:space="preserve"> </w:t>
      </w:r>
    </w:p>
    <w:p w14:paraId="2B3E8372" w14:textId="77777777" w:rsidR="00ED06FF" w:rsidRDefault="00ED06FF" w:rsidP="00ED06FF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de APE (ou NAF) de l'entreprise (</w:t>
      </w:r>
      <w:r>
        <w:rPr>
          <w:rFonts w:ascii="Arial-ItalicMT" w:hAnsi="Arial-ItalicMT" w:cs="Arial-ItalicMT"/>
          <w:i/>
          <w:iCs/>
          <w:sz w:val="20"/>
          <w:szCs w:val="20"/>
        </w:rPr>
        <w:t>cocher la case correspondante</w:t>
      </w:r>
      <w:r>
        <w:rPr>
          <w:rFonts w:ascii="ArialMT" w:hAnsi="ArialMT" w:cs="ArialMT"/>
          <w:sz w:val="20"/>
          <w:szCs w:val="20"/>
        </w:rPr>
        <w:t>) :</w:t>
      </w:r>
    </w:p>
    <w:p w14:paraId="18456C08" w14:textId="77777777" w:rsidR="00ED06FF" w:rsidRPr="00E27319" w:rsidRDefault="00ED06FF" w:rsidP="00ED06FF">
      <w:pPr>
        <w:tabs>
          <w:tab w:val="left" w:leader="dot" w:pos="496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Segoe UI Symbol" w:eastAsia="MS-Gothic" w:hAnsi="Segoe UI Symbol" w:cs="Segoe UI Symbol"/>
          <w:sz w:val="20"/>
          <w:szCs w:val="20"/>
        </w:rPr>
        <w:t>☐</w:t>
      </w:r>
      <w:r>
        <w:rPr>
          <w:rFonts w:ascii="MS-Gothic" w:eastAsia="MS-Gothic" w:hAnsi="Arial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1071 A </w:t>
      </w:r>
      <w:r>
        <w:rPr>
          <w:rFonts w:ascii="Segoe UI Symbol" w:eastAsia="MS-Gothic" w:hAnsi="Segoe UI Symbol" w:cs="Segoe UI Symbol"/>
          <w:sz w:val="20"/>
          <w:szCs w:val="20"/>
        </w:rPr>
        <w:t>☐</w:t>
      </w:r>
      <w:r>
        <w:rPr>
          <w:rFonts w:ascii="MS-Gothic" w:eastAsia="MS-Gothic" w:hAnsi="Arial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1071 C </w:t>
      </w:r>
      <w:r>
        <w:rPr>
          <w:rFonts w:ascii="Segoe UI Symbol" w:eastAsia="MS-Gothic" w:hAnsi="Segoe UI Symbol" w:cs="Segoe UI Symbol"/>
          <w:sz w:val="20"/>
          <w:szCs w:val="20"/>
        </w:rPr>
        <w:t>☐</w:t>
      </w:r>
      <w:r>
        <w:rPr>
          <w:rFonts w:ascii="MS-Gothic" w:eastAsia="MS-Gothic" w:hAnsi="Arial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1071 D </w:t>
      </w:r>
      <w:r>
        <w:rPr>
          <w:rFonts w:ascii="Segoe UI Symbol" w:eastAsia="MS-Gothic" w:hAnsi="Segoe UI Symbol" w:cs="Segoe UI Symbol"/>
          <w:sz w:val="20"/>
          <w:szCs w:val="20"/>
        </w:rPr>
        <w:t>☐</w:t>
      </w:r>
      <w:r>
        <w:rPr>
          <w:rFonts w:ascii="MS-Gothic" w:eastAsia="MS-Gothic" w:hAnsi="ArialMT" w:cs="MS-Gothic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Autre </w:t>
      </w:r>
      <w:r>
        <w:rPr>
          <w:rFonts w:ascii="Arial-ItalicMT" w:hAnsi="Arial-ItalicMT" w:cs="Arial-ItalicMT"/>
          <w:i/>
          <w:iCs/>
          <w:sz w:val="20"/>
          <w:szCs w:val="20"/>
        </w:rPr>
        <w:t xml:space="preserve">(préciser) </w:t>
      </w:r>
      <w:r>
        <w:rPr>
          <w:rFonts w:ascii="ArialMT" w:hAnsi="ArialMT" w:cs="ArialMT"/>
          <w:sz w:val="20"/>
          <w:szCs w:val="20"/>
        </w:rPr>
        <w:t>: …………………………</w:t>
      </w:r>
      <w:r w:rsidRPr="00E27319">
        <w:rPr>
          <w:rFonts w:ascii="Arial Narrow" w:eastAsia="Times New Roman" w:hAnsi="Arial Narrow" w:cs="Arial"/>
          <w:lang w:eastAsia="fr-FR"/>
        </w:rPr>
        <w:t xml:space="preserve"> Numéro de SIRET : </w:t>
      </w:r>
      <w:r w:rsidRPr="00E27319">
        <w:rPr>
          <w:rFonts w:ascii="Arial Narrow" w:eastAsia="Times New Roman" w:hAnsi="Arial Narrow" w:cs="Arial"/>
          <w:lang w:eastAsia="fr-FR"/>
        </w:rPr>
        <w:tab/>
      </w:r>
    </w:p>
    <w:p w14:paraId="54B89C71" w14:textId="1DC02BE2" w:rsidR="00B420D7" w:rsidRDefault="00204449" w:rsidP="00E46799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Madame, Monsieur (nom prénom)</w:t>
      </w:r>
      <w:r>
        <w:rPr>
          <w:rFonts w:ascii="Arial Narrow" w:eastAsia="Times New Roman" w:hAnsi="Arial Narrow" w:cs="Arial"/>
          <w:lang w:eastAsia="fr-FR"/>
        </w:rPr>
        <w:tab/>
        <w:t xml:space="preserve">, exerçant la fonction de </w:t>
      </w:r>
      <w:r>
        <w:rPr>
          <w:rFonts w:ascii="Arial Narrow" w:eastAsia="Times New Roman" w:hAnsi="Arial Narrow" w:cs="Arial"/>
          <w:lang w:eastAsia="fr-FR"/>
        </w:rPr>
        <w:tab/>
      </w:r>
      <w:r w:rsidR="0071458D">
        <w:rPr>
          <w:rFonts w:ascii="Arial Narrow" w:eastAsia="Times New Roman" w:hAnsi="Arial Narrow" w:cs="Arial"/>
          <w:lang w:eastAsia="fr-FR"/>
        </w:rPr>
        <w:br/>
        <w:t xml:space="preserve">représentant l’entreprise désignée ci-dessus </w:t>
      </w:r>
      <w:r w:rsidR="0071458D" w:rsidRPr="0071458D">
        <w:rPr>
          <w:rFonts w:ascii="Arial Narrow" w:eastAsia="Times New Roman" w:hAnsi="Arial Narrow" w:cs="Arial"/>
          <w:lang w:eastAsia="fr-FR"/>
        </w:rPr>
        <w:t>a</w:t>
      </w:r>
      <w:r w:rsidR="00F03B88" w:rsidRPr="0071458D">
        <w:rPr>
          <w:rFonts w:ascii="Arial Narrow" w:eastAsia="Times New Roman" w:hAnsi="Arial Narrow" w:cs="Arial"/>
          <w:lang w:eastAsia="fr-FR"/>
        </w:rPr>
        <w:t xml:space="preserve">tteste </w:t>
      </w:r>
      <w:r w:rsidR="007C637E" w:rsidRPr="0071458D">
        <w:rPr>
          <w:rFonts w:ascii="Arial Narrow" w:eastAsia="Times New Roman" w:hAnsi="Arial Narrow" w:cs="Arial"/>
          <w:lang w:eastAsia="fr-FR"/>
        </w:rPr>
        <w:t xml:space="preserve">sur l’honneur </w:t>
      </w:r>
      <w:r w:rsidR="00AA47FF" w:rsidRPr="0071458D">
        <w:rPr>
          <w:rFonts w:ascii="Arial Narrow" w:eastAsia="Times New Roman" w:hAnsi="Arial Narrow" w:cs="Arial"/>
          <w:lang w:eastAsia="fr-FR"/>
        </w:rPr>
        <w:t xml:space="preserve">que le candidat </w:t>
      </w:r>
      <w:r w:rsidR="0071458D">
        <w:rPr>
          <w:rFonts w:ascii="Arial Narrow" w:eastAsia="Times New Roman" w:hAnsi="Arial Narrow" w:cs="Arial"/>
          <w:lang w:eastAsia="fr-FR"/>
        </w:rPr>
        <w:t>au CAP Pâtissier</w:t>
      </w:r>
      <w:r w:rsidR="00AA47FF" w:rsidRPr="0071458D">
        <w:rPr>
          <w:rFonts w:ascii="Arial Narrow" w:eastAsia="Times New Roman" w:hAnsi="Arial Narrow" w:cs="Arial"/>
          <w:lang w:eastAsia="fr-FR"/>
        </w:rPr>
        <w:t xml:space="preserve"> </w:t>
      </w:r>
      <w:r w:rsidR="0071458D">
        <w:rPr>
          <w:rFonts w:ascii="Arial Narrow" w:eastAsia="Times New Roman" w:hAnsi="Arial Narrow" w:cs="Arial"/>
          <w:lang w:eastAsia="fr-FR"/>
        </w:rPr>
        <w:t xml:space="preserve">désigné, </w:t>
      </w:r>
    </w:p>
    <w:p w14:paraId="499244B3" w14:textId="77777777" w:rsidR="00480F43" w:rsidRDefault="00B420D7" w:rsidP="00480F43">
      <w:pPr>
        <w:pStyle w:val="Paragraphedeliste"/>
        <w:numPr>
          <w:ilvl w:val="0"/>
          <w:numId w:val="6"/>
        </w:num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lang w:eastAsia="fr-FR"/>
        </w:rPr>
        <w:t>a</w:t>
      </w:r>
      <w:proofErr w:type="gramEnd"/>
      <w:r w:rsidRPr="008C0522">
        <w:rPr>
          <w:rFonts w:ascii="Arial Narrow" w:eastAsia="Times New Roman" w:hAnsi="Arial Narrow" w:cs="Arial"/>
          <w:lang w:eastAsia="fr-FR"/>
        </w:rPr>
        <w:t xml:space="preserve"> réalisé dans l’entreprise un stage professionnel : 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>du …… / …… / ………… au …… / …… / …………</w:t>
      </w:r>
    </w:p>
    <w:p w14:paraId="5799F1B2" w14:textId="2A563DEC" w:rsidR="009B1E8A" w:rsidRPr="00480F43" w:rsidRDefault="006D782C" w:rsidP="00480F43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ind w:left="714"/>
        <w:contextualSpacing w:val="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480F43">
        <w:rPr>
          <w:rFonts w:ascii="Arial Narrow" w:eastAsia="Times New Roman" w:hAnsi="Arial Narrow" w:cs="Arial"/>
          <w:b/>
          <w:bCs/>
          <w:lang w:eastAsia="fr-FR"/>
        </w:rPr>
        <w:t>soit</w:t>
      </w:r>
      <w:proofErr w:type="gramEnd"/>
      <w:r w:rsidRPr="00480F43">
        <w:rPr>
          <w:rFonts w:ascii="Arial Narrow" w:eastAsia="Times New Roman" w:hAnsi="Arial Narrow" w:cs="Arial"/>
          <w:b/>
          <w:bCs/>
          <w:lang w:eastAsia="fr-FR"/>
        </w:rPr>
        <w:t xml:space="preserve"> un total de …… semaines</w:t>
      </w:r>
      <w:r w:rsidR="002D0FBA" w:rsidRPr="00480F43">
        <w:rPr>
          <w:rFonts w:ascii="Arial Narrow" w:eastAsia="Times New Roman" w:hAnsi="Arial Narrow" w:cs="Arial"/>
          <w:b/>
          <w:bCs/>
          <w:lang w:eastAsia="fr-FR"/>
        </w:rPr>
        <w:t xml:space="preserve"> sur la base de </w:t>
      </w:r>
      <w:r w:rsidR="00237E61" w:rsidRPr="00480F43">
        <w:rPr>
          <w:rFonts w:ascii="Arial Narrow" w:eastAsia="Times New Roman" w:hAnsi="Arial Narrow" w:cs="Arial"/>
          <w:b/>
          <w:bCs/>
          <w:lang w:eastAsia="fr-FR"/>
        </w:rPr>
        <w:t>……</w:t>
      </w:r>
      <w:r w:rsidR="002D0FBA" w:rsidRPr="00480F43">
        <w:rPr>
          <w:rFonts w:ascii="Arial Narrow" w:eastAsia="Times New Roman" w:hAnsi="Arial Narrow" w:cs="Arial"/>
          <w:b/>
          <w:bCs/>
          <w:lang w:eastAsia="fr-FR"/>
        </w:rPr>
        <w:t xml:space="preserve"> heures hebdomadaires</w:t>
      </w:r>
      <w:r w:rsidRPr="00480F43">
        <w:rPr>
          <w:rFonts w:ascii="Arial Narrow" w:eastAsia="Times New Roman" w:hAnsi="Arial Narrow" w:cs="Arial"/>
          <w:b/>
          <w:bCs/>
          <w:lang w:eastAsia="fr-FR"/>
        </w:rPr>
        <w:t>,</w:t>
      </w:r>
    </w:p>
    <w:p w14:paraId="2A5BCE53" w14:textId="5E2B6E12" w:rsidR="007145C0" w:rsidRPr="008C0522" w:rsidRDefault="007C637E" w:rsidP="003941DD">
      <w:pPr>
        <w:pStyle w:val="Paragraphedeliste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bCs/>
          <w:lang w:eastAsia="fr-FR"/>
        </w:rPr>
        <w:t>a</w:t>
      </w:r>
      <w:proofErr w:type="gramEnd"/>
      <w:r w:rsidRPr="008C0522">
        <w:rPr>
          <w:rFonts w:ascii="Arial Narrow" w:eastAsia="Times New Roman" w:hAnsi="Arial Narrow" w:cs="Arial"/>
          <w:bCs/>
          <w:lang w:eastAsia="fr-FR"/>
        </w:rPr>
        <w:t xml:space="preserve"> </w:t>
      </w:r>
      <w:r w:rsidR="003941DD" w:rsidRPr="008C0522">
        <w:rPr>
          <w:rFonts w:ascii="Arial Narrow" w:eastAsia="Times New Roman" w:hAnsi="Arial Narrow" w:cs="Arial"/>
          <w:bCs/>
          <w:lang w:eastAsia="fr-FR"/>
        </w:rPr>
        <w:t xml:space="preserve">effectué </w:t>
      </w:r>
      <w:r w:rsidRPr="008C0522">
        <w:rPr>
          <w:rFonts w:ascii="Arial Narrow" w:eastAsia="Times New Roman" w:hAnsi="Arial Narrow" w:cs="Arial"/>
          <w:bCs/>
          <w:lang w:eastAsia="fr-FR"/>
        </w:rPr>
        <w:t>dans ce cadre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les 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tâches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suivantes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 </w:t>
      </w:r>
      <w:r w:rsidR="00573312">
        <w:rPr>
          <w:rFonts w:ascii="Arial Narrow" w:eastAsia="Times New Roman" w:hAnsi="Arial Narrow" w:cs="Arial"/>
          <w:b/>
          <w:bCs/>
          <w:lang w:eastAsia="fr-FR"/>
        </w:rPr>
        <w:t>(</w:t>
      </w:r>
      <w:r w:rsidR="00573312" w:rsidRPr="00573312">
        <w:rPr>
          <w:rFonts w:ascii="Arial Narrow" w:eastAsia="Times New Roman" w:hAnsi="Arial Narrow" w:cs="Arial"/>
          <w:bCs/>
          <w:i/>
          <w:lang w:eastAsia="fr-FR"/>
        </w:rPr>
        <w:t xml:space="preserve">rayer </w:t>
      </w:r>
      <w:r w:rsidR="00A714D4">
        <w:rPr>
          <w:rFonts w:ascii="Arial Narrow" w:eastAsia="Times New Roman" w:hAnsi="Arial Narrow" w:cs="Arial"/>
          <w:bCs/>
          <w:i/>
          <w:lang w:eastAsia="fr-FR"/>
        </w:rPr>
        <w:t>celles</w:t>
      </w:r>
      <w:r w:rsidR="00573312" w:rsidRPr="00573312">
        <w:rPr>
          <w:rFonts w:ascii="Arial Narrow" w:eastAsia="Times New Roman" w:hAnsi="Arial Narrow" w:cs="Arial"/>
          <w:bCs/>
          <w:i/>
          <w:lang w:eastAsia="fr-FR"/>
        </w:rPr>
        <w:t xml:space="preserve"> non réalisées</w:t>
      </w:r>
      <w:r w:rsidR="00573312">
        <w:rPr>
          <w:rFonts w:ascii="Arial Narrow" w:eastAsia="Times New Roman" w:hAnsi="Arial Narrow" w:cs="Arial"/>
          <w:b/>
          <w:bCs/>
          <w:lang w:eastAsia="fr-FR"/>
        </w:rPr>
        <w:t xml:space="preserve">) 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:</w:t>
      </w:r>
    </w:p>
    <w:p w14:paraId="207B42B0" w14:textId="77777777" w:rsidR="009B1E8A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9B1E8A" w:rsidSect="000165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57" w:gutter="0"/>
          <w:cols w:space="708"/>
          <w:docGrid w:linePitch="360"/>
        </w:sect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9B1E8A" w:rsidRPr="00E72089" w14:paraId="7FAA9608" w14:textId="77777777" w:rsidTr="003941DD">
        <w:trPr>
          <w:trHeight w:val="271"/>
        </w:trPr>
        <w:tc>
          <w:tcPr>
            <w:tcW w:w="4747" w:type="dxa"/>
          </w:tcPr>
          <w:tbl>
            <w:tblPr>
              <w:tblStyle w:val="Grilledutableau"/>
              <w:tblW w:w="47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3"/>
            </w:tblGrid>
            <w:tr w:rsidR="009B1E8A" w:rsidRPr="00E72089" w14:paraId="2C08A201" w14:textId="77777777" w:rsidTr="008C0522">
              <w:trPr>
                <w:trHeight w:val="271"/>
              </w:trPr>
              <w:tc>
                <w:tcPr>
                  <w:tcW w:w="4713" w:type="dxa"/>
                </w:tcPr>
                <w:p w14:paraId="129CFFA9" w14:textId="77777777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  <w:b/>
                    </w:rPr>
                  </w:pPr>
                  <w:r w:rsidRPr="00E72089">
                    <w:rPr>
                      <w:rFonts w:ascii="Arial Narrow" w:hAnsi="Arial Narrow"/>
                      <w:b/>
                    </w:rPr>
                    <w:t>Approvisionnement et stockage</w:t>
                  </w:r>
                </w:p>
              </w:tc>
            </w:tr>
            <w:tr w:rsidR="009B1E8A" w:rsidRPr="00E72089" w14:paraId="2B8B2172" w14:textId="77777777" w:rsidTr="008C0522">
              <w:tc>
                <w:tcPr>
                  <w:tcW w:w="4713" w:type="dxa"/>
                </w:tcPr>
                <w:p w14:paraId="623BCF43" w14:textId="62F14A80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 xml:space="preserve">T1.1 - Réceptionner les produits </w:t>
                  </w:r>
                </w:p>
              </w:tc>
            </w:tr>
            <w:tr w:rsidR="009B1E8A" w:rsidRPr="00E72089" w14:paraId="6B276102" w14:textId="77777777" w:rsidTr="008C0522">
              <w:tc>
                <w:tcPr>
                  <w:tcW w:w="4713" w:type="dxa"/>
                </w:tcPr>
                <w:p w14:paraId="138EDFAB" w14:textId="5DC3F880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1.2 - Stocker les marchandises</w:t>
                  </w:r>
                </w:p>
              </w:tc>
            </w:tr>
            <w:tr w:rsidR="009B1E8A" w:rsidRPr="00E72089" w14:paraId="7C08FEE0" w14:textId="77777777" w:rsidTr="008C0522">
              <w:tc>
                <w:tcPr>
                  <w:tcW w:w="4713" w:type="dxa"/>
                </w:tcPr>
                <w:p w14:paraId="60C18B47" w14:textId="77777777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  <w:b/>
                    </w:rPr>
                  </w:pPr>
                  <w:r w:rsidRPr="00E72089">
                    <w:rPr>
                      <w:rFonts w:ascii="Arial Narrow" w:hAnsi="Arial Narrow"/>
                      <w:b/>
                    </w:rPr>
                    <w:t>Organisation du travail selon les consignes données</w:t>
                  </w:r>
                </w:p>
              </w:tc>
            </w:tr>
            <w:tr w:rsidR="009B1E8A" w:rsidRPr="00E72089" w14:paraId="6E84EAC9" w14:textId="77777777" w:rsidTr="008C0522">
              <w:tc>
                <w:tcPr>
                  <w:tcW w:w="4713" w:type="dxa"/>
                </w:tcPr>
                <w:p w14:paraId="0026E0A6" w14:textId="6320FD9F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2.1 - Organiser ses tâches</w:t>
                  </w:r>
                </w:p>
              </w:tc>
            </w:tr>
            <w:tr w:rsidR="009B1E8A" w:rsidRPr="00E72089" w14:paraId="5D690869" w14:textId="77777777" w:rsidTr="008C0522">
              <w:tc>
                <w:tcPr>
                  <w:tcW w:w="4713" w:type="dxa"/>
                </w:tcPr>
                <w:p w14:paraId="7C3020D8" w14:textId="73E077EE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2.2 - Préparer le poste de travail</w:t>
                  </w:r>
                </w:p>
              </w:tc>
            </w:tr>
            <w:tr w:rsidR="009B1E8A" w:rsidRPr="00E72089" w14:paraId="0F622395" w14:textId="77777777" w:rsidTr="008C0522">
              <w:tc>
                <w:tcPr>
                  <w:tcW w:w="4713" w:type="dxa"/>
                </w:tcPr>
                <w:p w14:paraId="21748D6C" w14:textId="75313EE0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2.3 - Nettoyer et désinfecter l’environnement de travail</w:t>
                  </w:r>
                </w:p>
              </w:tc>
            </w:tr>
            <w:tr w:rsidR="009B1E8A" w:rsidRPr="00E72089" w14:paraId="4DFD1B4B" w14:textId="77777777" w:rsidTr="008C0522">
              <w:tc>
                <w:tcPr>
                  <w:tcW w:w="4713" w:type="dxa"/>
                </w:tcPr>
                <w:p w14:paraId="42FBB936" w14:textId="62B54B46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2.4 - Gérer les produits en cours d’élaboration et finis</w:t>
                  </w:r>
                </w:p>
              </w:tc>
            </w:tr>
          </w:tbl>
          <w:p w14:paraId="3A844728" w14:textId="1A76F8B7" w:rsidR="009B1E8A" w:rsidRPr="00E72089" w:rsidRDefault="009B1E8A" w:rsidP="00780287">
            <w:pPr>
              <w:rPr>
                <w:rFonts w:ascii="Arial Narrow" w:hAnsi="Arial Narrow"/>
                <w:b/>
              </w:rPr>
            </w:pPr>
            <w:r w:rsidRPr="00E72089">
              <w:rPr>
                <w:rFonts w:ascii="Arial Narrow" w:hAnsi="Arial Narrow"/>
                <w:b/>
              </w:rPr>
              <w:t>Élaboration de produits finis ou semi-finis à base de pâtes</w:t>
            </w:r>
          </w:p>
        </w:tc>
      </w:tr>
      <w:tr w:rsidR="009B1E8A" w:rsidRPr="00E72089" w14:paraId="1F5754EE" w14:textId="77777777" w:rsidTr="003941DD">
        <w:tc>
          <w:tcPr>
            <w:tcW w:w="4747" w:type="dxa"/>
          </w:tcPr>
          <w:p w14:paraId="4E4A9C34" w14:textId="150A891C" w:rsidR="009B1E8A" w:rsidRPr="00E72089" w:rsidRDefault="009B1E8A" w:rsidP="00780287">
            <w:pPr>
              <w:ind w:left="284" w:hanging="284"/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>T3.1 - Préparer les crèmes et les appareils à crème prise</w:t>
            </w:r>
          </w:p>
        </w:tc>
      </w:tr>
      <w:tr w:rsidR="009B1E8A" w:rsidRPr="00E72089" w14:paraId="69E92893" w14:textId="77777777" w:rsidTr="003941DD">
        <w:tc>
          <w:tcPr>
            <w:tcW w:w="4747" w:type="dxa"/>
          </w:tcPr>
          <w:p w14:paraId="7461E05C" w14:textId="5CA4B568" w:rsidR="009B1E8A" w:rsidRPr="00E72089" w:rsidRDefault="009B1E8A" w:rsidP="00780287">
            <w:pPr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 xml:space="preserve">T3.2 - Réaliser des pâtisseries à base de pâtes </w:t>
            </w:r>
          </w:p>
        </w:tc>
      </w:tr>
      <w:tr w:rsidR="009B1E8A" w:rsidRPr="00E72089" w14:paraId="482A70E6" w14:textId="77777777" w:rsidTr="003941DD">
        <w:tc>
          <w:tcPr>
            <w:tcW w:w="4747" w:type="dxa"/>
          </w:tcPr>
          <w:p w14:paraId="30C672AF" w14:textId="085DF080" w:rsidR="009B1E8A" w:rsidRPr="00E72089" w:rsidRDefault="009B1E8A" w:rsidP="00780287">
            <w:pPr>
              <w:ind w:left="284" w:hanging="284"/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>T3.3 - Réaliser des petits fours secs et moelleux</w:t>
            </w:r>
          </w:p>
        </w:tc>
      </w:tr>
      <w:tr w:rsidR="009B1E8A" w:rsidRPr="00E72089" w14:paraId="11EF335D" w14:textId="77777777" w:rsidTr="003941DD">
        <w:tc>
          <w:tcPr>
            <w:tcW w:w="4747" w:type="dxa"/>
          </w:tcPr>
          <w:p w14:paraId="1F3A12C8" w14:textId="0EAC4205" w:rsidR="009B1E8A" w:rsidRPr="00E72089" w:rsidRDefault="009B1E8A" w:rsidP="00780287">
            <w:pPr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>T3.4 - Produire des meringues</w:t>
            </w:r>
          </w:p>
        </w:tc>
      </w:tr>
      <w:tr w:rsidR="009B1E8A" w:rsidRPr="00E72089" w14:paraId="22CDD99E" w14:textId="77777777" w:rsidTr="003941DD">
        <w:tc>
          <w:tcPr>
            <w:tcW w:w="4747" w:type="dxa"/>
          </w:tcPr>
          <w:p w14:paraId="20922CD0" w14:textId="48004C04" w:rsidR="009B1E8A" w:rsidRPr="00E72089" w:rsidRDefault="009B1E8A" w:rsidP="00780287">
            <w:pPr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>T3.5 - Analyser la production réalisée</w:t>
            </w:r>
          </w:p>
        </w:tc>
      </w:tr>
    </w:tbl>
    <w:p w14:paraId="5E184C0D" w14:textId="4E2242C3" w:rsidR="009B1E8A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</w:pPr>
    </w:p>
    <w:p w14:paraId="6408792A" w14:textId="77777777" w:rsidR="009B1E8A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9B1E8A" w:rsidSect="009B1E8A">
          <w:type w:val="continuous"/>
          <w:pgSz w:w="11906" w:h="16838"/>
          <w:pgMar w:top="1134" w:right="851" w:bottom="709" w:left="851" w:header="425" w:footer="306" w:gutter="0"/>
          <w:cols w:num="2" w:space="709"/>
          <w:docGrid w:linePitch="360"/>
        </w:sectPr>
      </w:pPr>
    </w:p>
    <w:p w14:paraId="6CE0D77C" w14:textId="77777777" w:rsidR="00CD557D" w:rsidRDefault="00CD557D" w:rsidP="00CD557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CD557D" w:rsidSect="009B1E8A">
          <w:type w:val="continuous"/>
          <w:pgSz w:w="11906" w:h="16838"/>
          <w:pgMar w:top="1134" w:right="851" w:bottom="709" w:left="851" w:header="425" w:footer="306" w:gutter="0"/>
          <w:cols w:num="2" w:space="709"/>
          <w:docGrid w:linePitch="360"/>
        </w:sectPr>
      </w:pPr>
    </w:p>
    <w:p w14:paraId="4E44FADC" w14:textId="2CC55E2D" w:rsidR="0038286F" w:rsidRDefault="0038286F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Le service des examens et concours vérifiera la recevabilité du dossier d’inscription, notamment les attestations de stages professionnels. Si besoin</w:t>
      </w:r>
      <w:r w:rsidR="001067A3">
        <w:rPr>
          <w:rFonts w:ascii="Arial Narrow" w:eastAsia="Times New Roman" w:hAnsi="Arial Narrow" w:cs="Arial"/>
          <w:lang w:eastAsia="fr-FR"/>
        </w:rPr>
        <w:t>,</w:t>
      </w:r>
      <w:r>
        <w:rPr>
          <w:rFonts w:ascii="Arial Narrow" w:eastAsia="Times New Roman" w:hAnsi="Arial Narrow" w:cs="Arial"/>
          <w:lang w:eastAsia="fr-FR"/>
        </w:rPr>
        <w:t xml:space="preserve"> l’inspecteur de l’</w:t>
      </w:r>
      <w:r w:rsidR="00F81AA5">
        <w:rPr>
          <w:rFonts w:ascii="Arial Narrow" w:eastAsia="Times New Roman" w:hAnsi="Arial Narrow" w:cs="Arial"/>
          <w:lang w:eastAsia="fr-FR"/>
        </w:rPr>
        <w:t>É</w:t>
      </w:r>
      <w:r>
        <w:rPr>
          <w:rFonts w:ascii="Arial Narrow" w:eastAsia="Times New Roman" w:hAnsi="Arial Narrow" w:cs="Arial"/>
          <w:lang w:eastAsia="fr-FR"/>
        </w:rPr>
        <w:t>ducation nationale en charge de la spécialité contrôlera la véracité des attestations.</w:t>
      </w:r>
    </w:p>
    <w:p w14:paraId="0E9A96E5" w14:textId="4E001E0A" w:rsidR="007145C0" w:rsidRPr="007145C0" w:rsidRDefault="007145C0" w:rsidP="0038286F">
      <w:pPr>
        <w:overflowPunct w:val="0"/>
        <w:autoSpaceDE w:val="0"/>
        <w:autoSpaceDN w:val="0"/>
        <w:adjustRightInd w:val="0"/>
        <w:spacing w:before="120" w:after="120" w:line="320" w:lineRule="atLeast"/>
        <w:ind w:left="2126" w:firstLine="709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Fait à .............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, le 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657BA0" w14:paraId="5EA5253D" w14:textId="77777777" w:rsidTr="00657BA0">
        <w:tc>
          <w:tcPr>
            <w:tcW w:w="5027" w:type="dxa"/>
          </w:tcPr>
          <w:p w14:paraId="5B9B9519" w14:textId="77777777" w:rsidR="00657BA0" w:rsidRDefault="00657BA0" w:rsidP="00FC7B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chet de l’entreprise :</w:t>
            </w:r>
          </w:p>
        </w:tc>
        <w:tc>
          <w:tcPr>
            <w:tcW w:w="5027" w:type="dxa"/>
          </w:tcPr>
          <w:p w14:paraId="7AB3CBFA" w14:textId="77777777" w:rsidR="00657BA0" w:rsidRDefault="00657BA0" w:rsidP="00FC7B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gnature du représentant de l’entreprise</w:t>
            </w:r>
          </w:p>
        </w:tc>
      </w:tr>
      <w:tr w:rsidR="00657BA0" w14:paraId="1C0E3631" w14:textId="77777777" w:rsidTr="00CC36BA">
        <w:trPr>
          <w:trHeight w:val="1329"/>
        </w:trPr>
        <w:tc>
          <w:tcPr>
            <w:tcW w:w="5027" w:type="dxa"/>
          </w:tcPr>
          <w:p w14:paraId="009272E6" w14:textId="77777777" w:rsidR="00657BA0" w:rsidRDefault="00657BA0" w:rsidP="00FC7BB1">
            <w:pPr>
              <w:rPr>
                <w:rFonts w:ascii="Arial Narrow" w:hAnsi="Arial Narrow" w:cs="Arial"/>
              </w:rPr>
            </w:pPr>
          </w:p>
        </w:tc>
        <w:tc>
          <w:tcPr>
            <w:tcW w:w="5027" w:type="dxa"/>
          </w:tcPr>
          <w:p w14:paraId="0D4E9DF3" w14:textId="77777777" w:rsidR="00657BA0" w:rsidRDefault="00657BA0" w:rsidP="00FC7BB1">
            <w:pPr>
              <w:rPr>
                <w:rFonts w:ascii="Arial Narrow" w:hAnsi="Arial Narrow" w:cs="Arial"/>
              </w:rPr>
            </w:pPr>
          </w:p>
        </w:tc>
      </w:tr>
    </w:tbl>
    <w:p w14:paraId="6841BCA5" w14:textId="77777777" w:rsidR="00FC7BB1" w:rsidRPr="00FC7BB1" w:rsidRDefault="00FC7BB1" w:rsidP="00573312">
      <w:pPr>
        <w:rPr>
          <w:rFonts w:ascii="Arial Narrow" w:eastAsia="Times New Roman" w:hAnsi="Arial Narrow" w:cs="Arial"/>
          <w:sz w:val="20"/>
          <w:szCs w:val="20"/>
          <w:lang w:eastAsia="fr-FR"/>
        </w:rPr>
      </w:pPr>
    </w:p>
    <w:sectPr w:rsidR="00FC7BB1" w:rsidRPr="00FC7BB1" w:rsidSect="009B1E8A">
      <w:type w:val="continuous"/>
      <w:pgSz w:w="11906" w:h="16838"/>
      <w:pgMar w:top="1134" w:right="851" w:bottom="709" w:left="851" w:header="425" w:footer="30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D2738" w14:textId="77777777" w:rsidR="001C0FD9" w:rsidRDefault="001C0FD9" w:rsidP="008A6EE7">
      <w:r>
        <w:separator/>
      </w:r>
    </w:p>
  </w:endnote>
  <w:endnote w:type="continuationSeparator" w:id="0">
    <w:p w14:paraId="7413AAC8" w14:textId="77777777" w:rsidR="001C0FD9" w:rsidRDefault="001C0FD9" w:rsidP="008A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5AF3B" w14:textId="77777777" w:rsidR="00786589" w:rsidRDefault="00786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4D883" w14:textId="77777777" w:rsidR="00786589" w:rsidRDefault="0078658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8A173" w14:textId="77777777" w:rsidR="00786589" w:rsidRDefault="00786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77A30" w14:textId="77777777" w:rsidR="001C0FD9" w:rsidRDefault="001C0FD9" w:rsidP="008A6EE7">
      <w:r>
        <w:separator/>
      </w:r>
    </w:p>
  </w:footnote>
  <w:footnote w:type="continuationSeparator" w:id="0">
    <w:p w14:paraId="1FB69379" w14:textId="77777777" w:rsidR="001C0FD9" w:rsidRDefault="001C0FD9" w:rsidP="008A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49EEA" w14:textId="77777777" w:rsidR="00786589" w:rsidRDefault="00786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8CC8D" w14:textId="73025AA8" w:rsidR="00DE4513" w:rsidRDefault="00D6489A" w:rsidP="00B420D7">
    <w:pPr>
      <w:overflowPunct w:val="0"/>
      <w:autoSpaceDE w:val="0"/>
      <w:autoSpaceDN w:val="0"/>
      <w:adjustRightInd w:val="0"/>
      <w:jc w:val="center"/>
      <w:textAlignment w:val="baseline"/>
      <w:rPr>
        <w:rFonts w:ascii="Arial Narrow" w:eastAsia="Times New Roman" w:hAnsi="Arial Narrow" w:cs="Arial"/>
        <w:b/>
        <w:sz w:val="32"/>
        <w:szCs w:val="32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83409A5" wp14:editId="1E0877B7">
          <wp:simplePos x="0" y="0"/>
          <wp:positionH relativeFrom="column">
            <wp:posOffset>-340360</wp:posOffset>
          </wp:positionH>
          <wp:positionV relativeFrom="paragraph">
            <wp:posOffset>-180340</wp:posOffset>
          </wp:positionV>
          <wp:extent cx="1419941" cy="990600"/>
          <wp:effectExtent l="0" t="0" r="889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8_logoAC_STRASBOURG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20896" cy="991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2AA">
      <w:rPr>
        <w:rFonts w:ascii="Arial Narrow" w:eastAsia="Times New Roman" w:hAnsi="Arial Narrow" w:cs="Arial"/>
        <w:b/>
        <w:sz w:val="32"/>
        <w:szCs w:val="32"/>
        <w:lang w:eastAsia="fr-FR"/>
      </w:rPr>
      <w:t>CAP</w:t>
    </w:r>
    <w:r w:rsidR="001979C1">
      <w:rPr>
        <w:rFonts w:ascii="Arial Narrow" w:eastAsia="Times New Roman" w:hAnsi="Arial Narrow" w:cs="Arial"/>
        <w:b/>
        <w:sz w:val="32"/>
        <w:szCs w:val="32"/>
        <w:lang w:eastAsia="fr-FR"/>
      </w:rPr>
      <w:t xml:space="preserve"> Pâtissier – session juin 202</w:t>
    </w:r>
    <w:r w:rsidR="00786589">
      <w:rPr>
        <w:rFonts w:ascii="Arial Narrow" w:eastAsia="Times New Roman" w:hAnsi="Arial Narrow" w:cs="Arial"/>
        <w:b/>
        <w:sz w:val="32"/>
        <w:szCs w:val="32"/>
        <w:lang w:eastAsia="fr-FR"/>
      </w:rPr>
      <w:t>3</w:t>
    </w:r>
  </w:p>
  <w:p w14:paraId="4E0C30B0" w14:textId="749B191F" w:rsidR="00780287" w:rsidRPr="00FB1F2F" w:rsidRDefault="00780287" w:rsidP="00D3568C">
    <w:pPr>
      <w:pStyle w:val="En-tte"/>
      <w:pBdr>
        <w:bottom w:val="single" w:sz="4" w:space="0" w:color="auto"/>
      </w:pBdr>
      <w:rPr>
        <w:rFonts w:ascii="Helvetica" w:hAnsi="Helvetica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9DD3A" w14:textId="77777777" w:rsidR="00786589" w:rsidRDefault="007865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BED"/>
    <w:multiLevelType w:val="hybridMultilevel"/>
    <w:tmpl w:val="A2DED1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6425"/>
    <w:multiLevelType w:val="hybridMultilevel"/>
    <w:tmpl w:val="438CCCD0"/>
    <w:lvl w:ilvl="0" w:tplc="B78CFA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7BFE"/>
    <w:multiLevelType w:val="hybridMultilevel"/>
    <w:tmpl w:val="3530C612"/>
    <w:lvl w:ilvl="0" w:tplc="15E2E97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rial" w:eastAsia="Times New Roman" w:hAnsi="Arial" w:hint="default"/>
      </w:rPr>
    </w:lvl>
    <w:lvl w:ilvl="1" w:tplc="648CD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3948"/>
    <w:multiLevelType w:val="hybridMultilevel"/>
    <w:tmpl w:val="C1A460DA"/>
    <w:lvl w:ilvl="0" w:tplc="9FAA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C438F"/>
    <w:multiLevelType w:val="hybridMultilevel"/>
    <w:tmpl w:val="7CAC773C"/>
    <w:lvl w:ilvl="0" w:tplc="4E48B2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772A5"/>
    <w:multiLevelType w:val="hybridMultilevel"/>
    <w:tmpl w:val="04D6C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E7"/>
    <w:rsid w:val="00016568"/>
    <w:rsid w:val="00030F75"/>
    <w:rsid w:val="00037DA5"/>
    <w:rsid w:val="00090432"/>
    <w:rsid w:val="0009585F"/>
    <w:rsid w:val="000A23C8"/>
    <w:rsid w:val="000D5CA0"/>
    <w:rsid w:val="000E3209"/>
    <w:rsid w:val="001067A3"/>
    <w:rsid w:val="00143265"/>
    <w:rsid w:val="001551E4"/>
    <w:rsid w:val="001979C1"/>
    <w:rsid w:val="001B53DC"/>
    <w:rsid w:val="001C0FD9"/>
    <w:rsid w:val="001E4B5E"/>
    <w:rsid w:val="00204449"/>
    <w:rsid w:val="00237E61"/>
    <w:rsid w:val="00265313"/>
    <w:rsid w:val="002B17E9"/>
    <w:rsid w:val="002D0FBA"/>
    <w:rsid w:val="002E1467"/>
    <w:rsid w:val="002E72AA"/>
    <w:rsid w:val="00304F5F"/>
    <w:rsid w:val="0033389F"/>
    <w:rsid w:val="00341E93"/>
    <w:rsid w:val="00350001"/>
    <w:rsid w:val="00351D45"/>
    <w:rsid w:val="003617BB"/>
    <w:rsid w:val="0038286F"/>
    <w:rsid w:val="003941DD"/>
    <w:rsid w:val="003A7F63"/>
    <w:rsid w:val="00460444"/>
    <w:rsid w:val="004657E2"/>
    <w:rsid w:val="00480F43"/>
    <w:rsid w:val="004D23C2"/>
    <w:rsid w:val="00506387"/>
    <w:rsid w:val="005430E8"/>
    <w:rsid w:val="00550B20"/>
    <w:rsid w:val="00571E8E"/>
    <w:rsid w:val="00573312"/>
    <w:rsid w:val="005735FD"/>
    <w:rsid w:val="005D561A"/>
    <w:rsid w:val="005E65A8"/>
    <w:rsid w:val="00604AAF"/>
    <w:rsid w:val="006505DC"/>
    <w:rsid w:val="00650A28"/>
    <w:rsid w:val="00657BA0"/>
    <w:rsid w:val="0066550D"/>
    <w:rsid w:val="006A1C38"/>
    <w:rsid w:val="006C3891"/>
    <w:rsid w:val="006C7A78"/>
    <w:rsid w:val="006D782C"/>
    <w:rsid w:val="006E278B"/>
    <w:rsid w:val="006F06FB"/>
    <w:rsid w:val="006F70AB"/>
    <w:rsid w:val="0071458D"/>
    <w:rsid w:val="007145C0"/>
    <w:rsid w:val="00721950"/>
    <w:rsid w:val="00734CE7"/>
    <w:rsid w:val="007409DC"/>
    <w:rsid w:val="00757360"/>
    <w:rsid w:val="00780287"/>
    <w:rsid w:val="00786589"/>
    <w:rsid w:val="007938CC"/>
    <w:rsid w:val="007B4714"/>
    <w:rsid w:val="007C637E"/>
    <w:rsid w:val="007E3BEB"/>
    <w:rsid w:val="00805FCD"/>
    <w:rsid w:val="008146B5"/>
    <w:rsid w:val="00832F9E"/>
    <w:rsid w:val="0084260F"/>
    <w:rsid w:val="008447B4"/>
    <w:rsid w:val="008507DE"/>
    <w:rsid w:val="00876E67"/>
    <w:rsid w:val="008A6EE7"/>
    <w:rsid w:val="008C0522"/>
    <w:rsid w:val="00900983"/>
    <w:rsid w:val="00901AE3"/>
    <w:rsid w:val="00907203"/>
    <w:rsid w:val="00933B44"/>
    <w:rsid w:val="00944C61"/>
    <w:rsid w:val="00947568"/>
    <w:rsid w:val="0097766A"/>
    <w:rsid w:val="009909B5"/>
    <w:rsid w:val="009B1E8A"/>
    <w:rsid w:val="009B529F"/>
    <w:rsid w:val="00A54D6F"/>
    <w:rsid w:val="00A5695B"/>
    <w:rsid w:val="00A714D4"/>
    <w:rsid w:val="00A8157E"/>
    <w:rsid w:val="00A93380"/>
    <w:rsid w:val="00AA47FF"/>
    <w:rsid w:val="00B05B9C"/>
    <w:rsid w:val="00B05D62"/>
    <w:rsid w:val="00B17351"/>
    <w:rsid w:val="00B420D7"/>
    <w:rsid w:val="00B52EC9"/>
    <w:rsid w:val="00BE21EC"/>
    <w:rsid w:val="00C01DBD"/>
    <w:rsid w:val="00C21991"/>
    <w:rsid w:val="00C910FC"/>
    <w:rsid w:val="00CC36BA"/>
    <w:rsid w:val="00CD1662"/>
    <w:rsid w:val="00CD557D"/>
    <w:rsid w:val="00CD7D20"/>
    <w:rsid w:val="00D205B6"/>
    <w:rsid w:val="00D25A9C"/>
    <w:rsid w:val="00D3568C"/>
    <w:rsid w:val="00D6489A"/>
    <w:rsid w:val="00D67421"/>
    <w:rsid w:val="00D76805"/>
    <w:rsid w:val="00D906EB"/>
    <w:rsid w:val="00D91321"/>
    <w:rsid w:val="00D91F94"/>
    <w:rsid w:val="00D92C27"/>
    <w:rsid w:val="00D930B4"/>
    <w:rsid w:val="00DA6BD7"/>
    <w:rsid w:val="00DB0E26"/>
    <w:rsid w:val="00DE0400"/>
    <w:rsid w:val="00DE4513"/>
    <w:rsid w:val="00DF0F30"/>
    <w:rsid w:val="00DF12D3"/>
    <w:rsid w:val="00E05ACE"/>
    <w:rsid w:val="00E2038B"/>
    <w:rsid w:val="00E46799"/>
    <w:rsid w:val="00E552C6"/>
    <w:rsid w:val="00E60020"/>
    <w:rsid w:val="00E62E82"/>
    <w:rsid w:val="00E932C9"/>
    <w:rsid w:val="00E96905"/>
    <w:rsid w:val="00EC416E"/>
    <w:rsid w:val="00ED06FF"/>
    <w:rsid w:val="00EF75E0"/>
    <w:rsid w:val="00F03B88"/>
    <w:rsid w:val="00F073C0"/>
    <w:rsid w:val="00F743E4"/>
    <w:rsid w:val="00F81AA5"/>
    <w:rsid w:val="00F85114"/>
    <w:rsid w:val="00F95763"/>
    <w:rsid w:val="00FC7BB1"/>
    <w:rsid w:val="00FD6BC4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6DC60F"/>
  <w15:chartTrackingRefBased/>
  <w15:docId w15:val="{112BF252-9849-4067-8804-ECA9A73E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A6E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8A6EE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A6EE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A6E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6EE7"/>
  </w:style>
  <w:style w:type="paragraph" w:styleId="Paragraphedeliste">
    <w:name w:val="List Paragraph"/>
    <w:basedOn w:val="Normal"/>
    <w:uiPriority w:val="34"/>
    <w:qFormat/>
    <w:rsid w:val="008A6E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19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99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145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45C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45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45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00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00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_pdf.do?id=JORFTEXT0000383766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1A0B-D202-4A0B-8B69-A89ED862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fond</dc:creator>
  <cp:keywords/>
  <dc:description/>
  <cp:lastModifiedBy>Sarah DJEBBAR</cp:lastModifiedBy>
  <cp:revision>2</cp:revision>
  <cp:lastPrinted>2021-09-28T13:04:00Z</cp:lastPrinted>
  <dcterms:created xsi:type="dcterms:W3CDTF">2022-10-27T10:27:00Z</dcterms:created>
  <dcterms:modified xsi:type="dcterms:W3CDTF">2022-10-27T10:27:00Z</dcterms:modified>
</cp:coreProperties>
</file>